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EE" w:rsidRPr="003D340B" w:rsidRDefault="00D00CFA" w:rsidP="00111F32">
      <w:pPr>
        <w:shd w:val="clear" w:color="auto" w:fill="DAEEF3" w:themeFill="accent5" w:themeFillTint="33"/>
        <w:jc w:val="center"/>
        <w:rPr>
          <w:rFonts w:cstheme="minorHAnsi"/>
          <w:b/>
          <w:color w:val="4BACC6" w:themeColor="accent5"/>
          <w:sz w:val="28"/>
          <w:szCs w:val="28"/>
          <w:lang w:val="ca-ES"/>
        </w:rPr>
      </w:pPr>
      <w:r>
        <w:rPr>
          <w:rFonts w:cstheme="minorHAnsi"/>
          <w:b/>
          <w:color w:val="4BACC6" w:themeColor="accent5"/>
          <w:sz w:val="30"/>
          <w:szCs w:val="30"/>
          <w:lang w:val="ca-ES"/>
        </w:rPr>
        <w:t>X</w:t>
      </w:r>
      <w:r w:rsidR="00C353EE">
        <w:rPr>
          <w:rFonts w:cstheme="minorHAnsi"/>
          <w:b/>
          <w:color w:val="4BACC6" w:themeColor="accent5"/>
          <w:sz w:val="30"/>
          <w:szCs w:val="30"/>
          <w:lang w:val="ca-ES"/>
        </w:rPr>
        <w:t xml:space="preserve"> </w:t>
      </w:r>
      <w:r w:rsidR="00C353EE" w:rsidRPr="00E476F2">
        <w:rPr>
          <w:rFonts w:cstheme="minorHAnsi"/>
          <w:b/>
          <w:color w:val="4BACC6" w:themeColor="accent5"/>
          <w:sz w:val="30"/>
          <w:szCs w:val="30"/>
          <w:lang w:val="ca-ES"/>
        </w:rPr>
        <w:t xml:space="preserve">AJUTS DE LA CÀTEDRA DE L’AIGUA, NATURA I BENESTAR </w:t>
      </w:r>
      <w:r w:rsidR="00C353EE">
        <w:rPr>
          <w:rFonts w:cstheme="minorHAnsi"/>
          <w:b/>
          <w:color w:val="4BACC6" w:themeColor="accent5"/>
          <w:sz w:val="30"/>
          <w:szCs w:val="30"/>
          <w:lang w:val="ca-ES"/>
        </w:rPr>
        <w:t xml:space="preserve">A ESTUDIANTS </w:t>
      </w:r>
      <w:r w:rsidR="00C353EE" w:rsidRPr="00E476F2">
        <w:rPr>
          <w:rFonts w:cstheme="minorHAnsi"/>
          <w:b/>
          <w:color w:val="4BACC6" w:themeColor="accent5"/>
          <w:sz w:val="30"/>
          <w:szCs w:val="30"/>
          <w:lang w:val="ca-ES"/>
        </w:rPr>
        <w:t>DE BATXILLERAT PER A LA REALITZACIÓ DE TREBALLS DE RECE</w:t>
      </w:r>
      <w:r w:rsidR="00C353EE">
        <w:rPr>
          <w:rFonts w:cstheme="minorHAnsi"/>
          <w:b/>
          <w:color w:val="4BACC6" w:themeColor="accent5"/>
          <w:sz w:val="30"/>
          <w:szCs w:val="30"/>
          <w:lang w:val="ca-ES"/>
        </w:rPr>
        <w:t>RCA (202</w:t>
      </w:r>
      <w:r>
        <w:rPr>
          <w:rFonts w:cstheme="minorHAnsi"/>
          <w:b/>
          <w:color w:val="4BACC6" w:themeColor="accent5"/>
          <w:sz w:val="30"/>
          <w:szCs w:val="30"/>
          <w:lang w:val="ca-ES"/>
        </w:rPr>
        <w:t>6</w:t>
      </w:r>
      <w:bookmarkStart w:id="0" w:name="_GoBack"/>
      <w:bookmarkEnd w:id="0"/>
      <w:r w:rsidR="00C353EE">
        <w:rPr>
          <w:rFonts w:cstheme="minorHAnsi"/>
          <w:b/>
          <w:color w:val="4BACC6" w:themeColor="accent5"/>
          <w:sz w:val="30"/>
          <w:szCs w:val="30"/>
          <w:lang w:val="ca-ES"/>
        </w:rPr>
        <w:t>)</w:t>
      </w:r>
    </w:p>
    <w:p w:rsidR="00227FB2" w:rsidRPr="00B2297A" w:rsidRDefault="00227FB2" w:rsidP="00111F32">
      <w:pPr>
        <w:jc w:val="center"/>
        <w:rPr>
          <w:b/>
          <w:color w:val="4BACC6" w:themeColor="accent5"/>
          <w:sz w:val="24"/>
          <w:lang w:val="ca-ES"/>
        </w:rPr>
      </w:pPr>
      <w:r w:rsidRPr="00B2297A">
        <w:rPr>
          <w:b/>
          <w:color w:val="4BACC6" w:themeColor="accent5"/>
          <w:sz w:val="24"/>
          <w:lang w:val="ca-ES"/>
        </w:rPr>
        <w:t>PROPOSTA DE PROJECTE DE RECERCA</w:t>
      </w:r>
    </w:p>
    <w:p w:rsidR="00227FB2" w:rsidRPr="00B2297A" w:rsidRDefault="00227FB2" w:rsidP="00227FB2">
      <w:pPr>
        <w:pStyle w:val="Pargrafdellista"/>
        <w:numPr>
          <w:ilvl w:val="0"/>
          <w:numId w:val="3"/>
        </w:numPr>
        <w:jc w:val="both"/>
        <w:rPr>
          <w:b/>
          <w:color w:val="4BACC6" w:themeColor="accent5"/>
          <w:sz w:val="24"/>
          <w:lang w:val="ca-ES"/>
        </w:rPr>
      </w:pPr>
      <w:r w:rsidRPr="00B2297A">
        <w:rPr>
          <w:b/>
          <w:color w:val="4BACC6" w:themeColor="accent5"/>
          <w:sz w:val="24"/>
          <w:lang w:val="ca-ES"/>
        </w:rPr>
        <w:t>Nom de l’estudiant i centre de secundàri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27FB2" w:rsidRPr="00574139" w:rsidTr="00AA6843">
        <w:tc>
          <w:tcPr>
            <w:tcW w:w="4819" w:type="dxa"/>
          </w:tcPr>
          <w:p w:rsidR="00227FB2" w:rsidRPr="00B967A6" w:rsidRDefault="00227FB2" w:rsidP="00AA6843">
            <w:pPr>
              <w:jc w:val="both"/>
              <w:rPr>
                <w:b/>
                <w:sz w:val="24"/>
                <w:lang w:val="ca-ES"/>
              </w:rPr>
            </w:pPr>
          </w:p>
          <w:p w:rsidR="00227FB2" w:rsidRPr="00B967A6" w:rsidRDefault="00227FB2" w:rsidP="00AA6843">
            <w:pPr>
              <w:jc w:val="both"/>
              <w:rPr>
                <w:b/>
                <w:sz w:val="24"/>
                <w:lang w:val="ca-ES"/>
              </w:rPr>
            </w:pPr>
          </w:p>
        </w:tc>
        <w:tc>
          <w:tcPr>
            <w:tcW w:w="4819" w:type="dxa"/>
          </w:tcPr>
          <w:p w:rsidR="00227FB2" w:rsidRPr="00B967A6" w:rsidRDefault="00227FB2" w:rsidP="00AA6843">
            <w:pPr>
              <w:jc w:val="both"/>
              <w:rPr>
                <w:b/>
                <w:sz w:val="24"/>
                <w:lang w:val="ca-ES"/>
              </w:rPr>
            </w:pPr>
          </w:p>
        </w:tc>
      </w:tr>
    </w:tbl>
    <w:p w:rsidR="00227FB2" w:rsidRPr="00B967A6" w:rsidRDefault="00227FB2" w:rsidP="00227FB2">
      <w:pPr>
        <w:jc w:val="both"/>
        <w:rPr>
          <w:b/>
          <w:sz w:val="24"/>
          <w:lang w:val="ca-ES"/>
        </w:rPr>
      </w:pPr>
    </w:p>
    <w:p w:rsidR="00227FB2" w:rsidRPr="00B2297A" w:rsidRDefault="00227FB2" w:rsidP="00227FB2">
      <w:pPr>
        <w:pStyle w:val="Pargrafdellista"/>
        <w:numPr>
          <w:ilvl w:val="0"/>
          <w:numId w:val="3"/>
        </w:numPr>
        <w:jc w:val="both"/>
        <w:rPr>
          <w:b/>
          <w:color w:val="4BACC6" w:themeColor="accent5"/>
          <w:sz w:val="24"/>
          <w:lang w:val="ca-ES"/>
        </w:rPr>
      </w:pPr>
      <w:r w:rsidRPr="00B2297A">
        <w:rPr>
          <w:b/>
          <w:color w:val="4BACC6" w:themeColor="accent5"/>
          <w:sz w:val="24"/>
          <w:lang w:val="ca-ES"/>
        </w:rPr>
        <w:t>Títol del 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27FB2" w:rsidTr="00AA6843">
        <w:tc>
          <w:tcPr>
            <w:tcW w:w="9638" w:type="dxa"/>
          </w:tcPr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</w:tc>
      </w:tr>
    </w:tbl>
    <w:p w:rsidR="00227FB2" w:rsidRPr="00B967A6" w:rsidRDefault="00227FB2" w:rsidP="00227FB2">
      <w:pPr>
        <w:jc w:val="both"/>
        <w:rPr>
          <w:b/>
          <w:sz w:val="24"/>
          <w:lang w:val="ca-ES"/>
        </w:rPr>
      </w:pPr>
    </w:p>
    <w:p w:rsidR="00B2297A" w:rsidRPr="00C353EE" w:rsidRDefault="00B2297A" w:rsidP="00196CEF">
      <w:pPr>
        <w:ind w:right="424"/>
        <w:jc w:val="both"/>
        <w:rPr>
          <w:i/>
          <w:sz w:val="20"/>
          <w:szCs w:val="20"/>
          <w:lang w:val="ca-ES"/>
        </w:rPr>
      </w:pPr>
      <w:r w:rsidRPr="00C353EE">
        <w:rPr>
          <w:i/>
          <w:sz w:val="20"/>
          <w:szCs w:val="20"/>
          <w:lang w:val="ca-ES"/>
        </w:rPr>
        <w:t xml:space="preserve">(Els següents apartats es poden estendre segons es cregui convenient, fins a un màxim </w:t>
      </w:r>
      <w:r w:rsidRPr="00772431">
        <w:rPr>
          <w:i/>
          <w:sz w:val="20"/>
          <w:szCs w:val="20"/>
          <w:lang w:val="ca-ES"/>
        </w:rPr>
        <w:t xml:space="preserve">de </w:t>
      </w:r>
      <w:r w:rsidR="00772431" w:rsidRPr="00772431">
        <w:rPr>
          <w:i/>
          <w:sz w:val="20"/>
          <w:szCs w:val="20"/>
          <w:lang w:val="ca-ES"/>
        </w:rPr>
        <w:t>sis</w:t>
      </w:r>
      <w:r w:rsidRPr="00772431">
        <w:rPr>
          <w:i/>
          <w:sz w:val="20"/>
          <w:szCs w:val="20"/>
          <w:lang w:val="ca-ES"/>
        </w:rPr>
        <w:t xml:space="preserve"> pàgines</w:t>
      </w:r>
      <w:r w:rsidR="00196CEF" w:rsidRPr="00772431">
        <w:rPr>
          <w:i/>
          <w:sz w:val="20"/>
          <w:szCs w:val="20"/>
          <w:lang w:val="ca-ES"/>
        </w:rPr>
        <w:t xml:space="preserve"> </w:t>
      </w:r>
      <w:r w:rsidR="00C353EE" w:rsidRPr="00772431">
        <w:rPr>
          <w:i/>
          <w:sz w:val="20"/>
          <w:szCs w:val="20"/>
          <w:lang w:val="ca-ES"/>
        </w:rPr>
        <w:t>per</w:t>
      </w:r>
      <w:r w:rsidR="00C353EE">
        <w:rPr>
          <w:i/>
          <w:sz w:val="20"/>
          <w:szCs w:val="20"/>
          <w:lang w:val="ca-ES"/>
        </w:rPr>
        <w:t xml:space="preserve"> al</w:t>
      </w:r>
      <w:r w:rsidR="00196CEF" w:rsidRPr="00C353EE">
        <w:rPr>
          <w:i/>
          <w:sz w:val="20"/>
          <w:szCs w:val="20"/>
          <w:lang w:val="ca-ES"/>
        </w:rPr>
        <w:t xml:space="preserve"> </w:t>
      </w:r>
      <w:r w:rsidR="00094E6E">
        <w:rPr>
          <w:i/>
          <w:sz w:val="20"/>
          <w:szCs w:val="20"/>
          <w:lang w:val="ca-ES"/>
        </w:rPr>
        <w:t xml:space="preserve">conjunt del </w:t>
      </w:r>
      <w:r w:rsidR="00196CEF" w:rsidRPr="00C353EE">
        <w:rPr>
          <w:i/>
          <w:sz w:val="20"/>
          <w:szCs w:val="20"/>
          <w:lang w:val="ca-ES"/>
        </w:rPr>
        <w:t>document</w:t>
      </w:r>
      <w:r w:rsidR="00094E6E">
        <w:rPr>
          <w:i/>
          <w:sz w:val="20"/>
          <w:szCs w:val="20"/>
          <w:lang w:val="ca-ES"/>
        </w:rPr>
        <w:t>. Tots els textos explicatius entre parèntesi i en cursiva d’aquest model es poden esborrar un cop complimentats els apartats corresponents</w:t>
      </w:r>
      <w:r w:rsidR="00D405E3">
        <w:rPr>
          <w:i/>
          <w:sz w:val="20"/>
          <w:szCs w:val="20"/>
          <w:lang w:val="ca-ES"/>
        </w:rPr>
        <w:t xml:space="preserve">. Tingueu en compte que els continguts d’aquest document </w:t>
      </w:r>
      <w:r w:rsidR="00C45684">
        <w:rPr>
          <w:i/>
          <w:sz w:val="20"/>
          <w:szCs w:val="20"/>
          <w:lang w:val="ca-ES"/>
        </w:rPr>
        <w:t>són els que tindrà en compte el tribunal per a establir les puntuacions de la proposta, d’acord amb els criteris establerts a les bases de la convocatòria. Per tant, s’aconsella claredat i aportar tota la informació que es consideri necessària</w:t>
      </w:r>
      <w:r w:rsidRPr="00C353EE">
        <w:rPr>
          <w:i/>
          <w:sz w:val="20"/>
          <w:szCs w:val="20"/>
          <w:lang w:val="ca-ES"/>
        </w:rPr>
        <w:t>)</w:t>
      </w:r>
      <w:r w:rsidR="00094E6E">
        <w:rPr>
          <w:i/>
          <w:sz w:val="20"/>
          <w:szCs w:val="20"/>
          <w:lang w:val="ca-ES"/>
        </w:rPr>
        <w:t>.</w:t>
      </w:r>
    </w:p>
    <w:p w:rsidR="00227FB2" w:rsidRPr="00B2297A" w:rsidRDefault="00227FB2" w:rsidP="00227FB2">
      <w:pPr>
        <w:pStyle w:val="Pargrafdellista"/>
        <w:numPr>
          <w:ilvl w:val="0"/>
          <w:numId w:val="3"/>
        </w:numPr>
        <w:jc w:val="both"/>
        <w:rPr>
          <w:b/>
          <w:color w:val="4BACC6" w:themeColor="accent5"/>
          <w:sz w:val="24"/>
          <w:lang w:val="ca-ES"/>
        </w:rPr>
      </w:pPr>
      <w:r w:rsidRPr="00B2297A">
        <w:rPr>
          <w:b/>
          <w:color w:val="4BACC6" w:themeColor="accent5"/>
          <w:sz w:val="24"/>
          <w:lang w:val="ca-ES"/>
        </w:rPr>
        <w:t>Motivació</w:t>
      </w:r>
      <w:r w:rsidR="00B2297A">
        <w:rPr>
          <w:b/>
          <w:color w:val="4BACC6" w:themeColor="accent5"/>
          <w:sz w:val="24"/>
          <w:lang w:val="ca-ES"/>
        </w:rPr>
        <w:t xml:space="preserve"> </w:t>
      </w:r>
      <w:r w:rsidR="00FF6625">
        <w:rPr>
          <w:b/>
          <w:color w:val="4BACC6" w:themeColor="accent5"/>
          <w:sz w:val="24"/>
          <w:lang w:val="ca-ES"/>
        </w:rPr>
        <w:t xml:space="preserve">científica </w:t>
      </w:r>
      <w:r w:rsidR="00B2297A">
        <w:rPr>
          <w:b/>
          <w:color w:val="4BACC6" w:themeColor="accent5"/>
          <w:sz w:val="24"/>
          <w:lang w:val="ca-ES"/>
        </w:rPr>
        <w:t>del tema del trebal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27FB2" w:rsidRPr="0022307F" w:rsidTr="00AA6843">
        <w:tc>
          <w:tcPr>
            <w:tcW w:w="9638" w:type="dxa"/>
          </w:tcPr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Pr="00C353EE" w:rsidRDefault="00C353EE" w:rsidP="00AA6843">
            <w:pPr>
              <w:jc w:val="both"/>
              <w:rPr>
                <w:i/>
                <w:sz w:val="20"/>
                <w:szCs w:val="20"/>
                <w:lang w:val="ca-ES"/>
              </w:rPr>
            </w:pPr>
            <w:r w:rsidRPr="00772431">
              <w:rPr>
                <w:i/>
                <w:sz w:val="20"/>
                <w:szCs w:val="20"/>
                <w:lang w:val="ca-ES"/>
              </w:rPr>
              <w:t>(</w:t>
            </w:r>
            <w:r w:rsidR="00DE3DAC">
              <w:rPr>
                <w:i/>
                <w:sz w:val="20"/>
                <w:szCs w:val="20"/>
                <w:lang w:val="ca-ES"/>
              </w:rPr>
              <w:t>Aporteu</w:t>
            </w:r>
            <w:r w:rsidR="00DE3DAC" w:rsidRPr="00DE3DAC">
              <w:rPr>
                <w:i/>
                <w:sz w:val="20"/>
                <w:szCs w:val="20"/>
                <w:lang w:val="ca-ES"/>
              </w:rPr>
              <w:t xml:space="preserve"> una justificació coherent i argumentada dels motius que condueixen al plantejament del treball, des del punt de vista de la formació de l’estudiant i de l’interès científic del tema</w:t>
            </w:r>
            <w:r w:rsidRPr="00772431">
              <w:rPr>
                <w:i/>
                <w:sz w:val="20"/>
                <w:szCs w:val="20"/>
                <w:lang w:val="ca-ES"/>
              </w:rPr>
              <w:t>)</w:t>
            </w:r>
            <w:r w:rsidR="00FF6625">
              <w:rPr>
                <w:i/>
                <w:sz w:val="20"/>
                <w:szCs w:val="20"/>
                <w:lang w:val="ca-ES"/>
              </w:rPr>
              <w:t>.</w:t>
            </w: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Pr="0022307F" w:rsidRDefault="00227FB2" w:rsidP="00AA6843">
            <w:pPr>
              <w:jc w:val="both"/>
              <w:rPr>
                <w:lang w:val="ca-ES"/>
              </w:rPr>
            </w:pPr>
          </w:p>
        </w:tc>
      </w:tr>
    </w:tbl>
    <w:p w:rsidR="00227FB2" w:rsidRDefault="00227FB2" w:rsidP="00227FB2">
      <w:pPr>
        <w:rPr>
          <w:lang w:val="ca-ES"/>
        </w:rPr>
      </w:pPr>
    </w:p>
    <w:p w:rsidR="00227FB2" w:rsidRPr="00B2297A" w:rsidRDefault="00227FB2" w:rsidP="00227FB2">
      <w:pPr>
        <w:pStyle w:val="Pargrafdellista"/>
        <w:numPr>
          <w:ilvl w:val="0"/>
          <w:numId w:val="3"/>
        </w:numPr>
        <w:jc w:val="both"/>
        <w:rPr>
          <w:b/>
          <w:color w:val="4BACC6" w:themeColor="accent5"/>
          <w:sz w:val="24"/>
          <w:lang w:val="ca-ES"/>
        </w:rPr>
      </w:pPr>
      <w:r w:rsidRPr="00B2297A">
        <w:rPr>
          <w:b/>
          <w:color w:val="4BACC6" w:themeColor="accent5"/>
          <w:sz w:val="24"/>
          <w:lang w:val="ca-ES"/>
        </w:rPr>
        <w:t>Objectius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27FB2" w:rsidTr="00D1628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5A3354" w:rsidRPr="005A3354" w:rsidRDefault="005A3354" w:rsidP="00AA6843">
            <w:pPr>
              <w:jc w:val="both"/>
              <w:rPr>
                <w:i/>
                <w:sz w:val="20"/>
                <w:szCs w:val="20"/>
                <w:lang w:val="ca-ES"/>
              </w:rPr>
            </w:pPr>
            <w:r w:rsidRPr="00772431">
              <w:rPr>
                <w:i/>
                <w:sz w:val="20"/>
                <w:szCs w:val="20"/>
                <w:lang w:val="ca-ES"/>
              </w:rPr>
              <w:t xml:space="preserve">(Aspectes </w:t>
            </w:r>
            <w:r w:rsidR="00DE3DAC">
              <w:rPr>
                <w:i/>
                <w:sz w:val="20"/>
                <w:szCs w:val="20"/>
                <w:lang w:val="ca-ES"/>
              </w:rPr>
              <w:t xml:space="preserve">del tema plantejat </w:t>
            </w:r>
            <w:r w:rsidRPr="00772431">
              <w:rPr>
                <w:i/>
                <w:sz w:val="20"/>
                <w:szCs w:val="20"/>
                <w:lang w:val="ca-ES"/>
              </w:rPr>
              <w:t>sobre els quals es vol obtenir resposta mitjançant la recerca proposada)</w:t>
            </w:r>
            <w:r w:rsidR="00D06071">
              <w:rPr>
                <w:i/>
                <w:sz w:val="20"/>
                <w:szCs w:val="20"/>
                <w:lang w:val="ca-ES"/>
              </w:rPr>
              <w:t>.</w:t>
            </w: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5A3354" w:rsidRDefault="005A3354" w:rsidP="00AA6843">
            <w:pPr>
              <w:jc w:val="both"/>
              <w:rPr>
                <w:lang w:val="ca-ES"/>
              </w:rPr>
            </w:pPr>
          </w:p>
          <w:p w:rsidR="00FF6625" w:rsidRDefault="00FF6625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</w:tc>
      </w:tr>
    </w:tbl>
    <w:p w:rsidR="00FF6625" w:rsidRPr="00FF6625" w:rsidRDefault="00FF6625" w:rsidP="00FF6625">
      <w:pPr>
        <w:rPr>
          <w:lang w:val="ca-ES"/>
        </w:rPr>
      </w:pPr>
    </w:p>
    <w:p w:rsidR="00227FB2" w:rsidRPr="00B2297A" w:rsidRDefault="00227FB2" w:rsidP="00227FB2">
      <w:pPr>
        <w:pStyle w:val="Pargrafdellista"/>
        <w:numPr>
          <w:ilvl w:val="0"/>
          <w:numId w:val="3"/>
        </w:numPr>
        <w:jc w:val="both"/>
        <w:rPr>
          <w:b/>
          <w:color w:val="4BACC6" w:themeColor="accent5"/>
          <w:sz w:val="24"/>
          <w:lang w:val="ca-ES"/>
        </w:rPr>
      </w:pPr>
      <w:r w:rsidRPr="00B2297A">
        <w:rPr>
          <w:b/>
          <w:color w:val="4BACC6" w:themeColor="accent5"/>
          <w:sz w:val="24"/>
          <w:lang w:val="ca-ES"/>
        </w:rPr>
        <w:t>Hipòtesi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27FB2" w:rsidTr="00AA6843">
        <w:tc>
          <w:tcPr>
            <w:tcW w:w="9638" w:type="dxa"/>
          </w:tcPr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Pr="005A3354" w:rsidRDefault="005A3354" w:rsidP="00AA6843">
            <w:pPr>
              <w:jc w:val="both"/>
              <w:rPr>
                <w:i/>
                <w:sz w:val="20"/>
                <w:szCs w:val="20"/>
                <w:lang w:val="ca-ES"/>
              </w:rPr>
            </w:pPr>
            <w:r w:rsidRPr="00772431">
              <w:rPr>
                <w:i/>
                <w:sz w:val="20"/>
                <w:szCs w:val="20"/>
                <w:lang w:val="ca-ES"/>
              </w:rPr>
              <w:t>(Premisses inicials relatives a la temàtica, sobre les que s’orientarà la recerca proposada</w:t>
            </w:r>
            <w:r w:rsidR="00DE3DAC">
              <w:rPr>
                <w:i/>
                <w:sz w:val="20"/>
                <w:szCs w:val="20"/>
                <w:lang w:val="ca-ES"/>
              </w:rPr>
              <w:t>,</w:t>
            </w:r>
            <w:r w:rsidR="00DE3DAC">
              <w:t xml:space="preserve"> </w:t>
            </w:r>
            <w:r w:rsidR="00DE3DAC" w:rsidRPr="00DE3DAC">
              <w:rPr>
                <w:i/>
                <w:sz w:val="20"/>
                <w:szCs w:val="20"/>
                <w:lang w:val="ca-ES"/>
              </w:rPr>
              <w:t>per ta</w:t>
            </w:r>
            <w:r w:rsidR="00DE3DAC">
              <w:rPr>
                <w:i/>
                <w:sz w:val="20"/>
                <w:szCs w:val="20"/>
                <w:lang w:val="ca-ES"/>
              </w:rPr>
              <w:t>l</w:t>
            </w:r>
            <w:r w:rsidR="00DE3DAC" w:rsidRPr="00DE3DAC">
              <w:rPr>
                <w:i/>
                <w:sz w:val="20"/>
                <w:szCs w:val="20"/>
                <w:lang w:val="ca-ES"/>
              </w:rPr>
              <w:t xml:space="preserve"> de confirmar-ne o descartar-ne la validesa i la seva interpretació des d’un punt de vista científic</w:t>
            </w:r>
            <w:r w:rsidRPr="00772431">
              <w:rPr>
                <w:i/>
                <w:sz w:val="20"/>
                <w:szCs w:val="20"/>
                <w:lang w:val="ca-ES"/>
              </w:rPr>
              <w:t>)</w:t>
            </w:r>
            <w:r w:rsidR="00D06071">
              <w:rPr>
                <w:i/>
                <w:sz w:val="20"/>
                <w:szCs w:val="20"/>
                <w:lang w:val="ca-ES"/>
              </w:rPr>
              <w:t>.</w:t>
            </w: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</w:tc>
      </w:tr>
    </w:tbl>
    <w:p w:rsidR="00227FB2" w:rsidRDefault="00227FB2" w:rsidP="00227FB2">
      <w:pPr>
        <w:jc w:val="both"/>
        <w:rPr>
          <w:lang w:val="ca-ES"/>
        </w:rPr>
      </w:pPr>
    </w:p>
    <w:p w:rsidR="00227FB2" w:rsidRPr="00B2297A" w:rsidRDefault="00227FB2" w:rsidP="00227FB2">
      <w:pPr>
        <w:pStyle w:val="Pargrafdellista"/>
        <w:numPr>
          <w:ilvl w:val="0"/>
          <w:numId w:val="3"/>
        </w:numPr>
        <w:jc w:val="both"/>
        <w:rPr>
          <w:b/>
          <w:color w:val="4BACC6" w:themeColor="accent5"/>
          <w:sz w:val="24"/>
          <w:lang w:val="ca-ES"/>
        </w:rPr>
      </w:pPr>
      <w:r w:rsidRPr="00B2297A">
        <w:rPr>
          <w:b/>
          <w:color w:val="4BACC6" w:themeColor="accent5"/>
          <w:sz w:val="24"/>
          <w:lang w:val="ca-ES"/>
        </w:rPr>
        <w:t>Estat de la qüestió</w:t>
      </w:r>
      <w:r w:rsidR="00124770" w:rsidRPr="00B2297A">
        <w:rPr>
          <w:b/>
          <w:color w:val="4BACC6" w:themeColor="accent5"/>
          <w:sz w:val="24"/>
          <w:lang w:val="ca-ES"/>
        </w:rPr>
        <w:t xml:space="preserve"> / Antecedent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27FB2" w:rsidTr="00AA6843">
        <w:tc>
          <w:tcPr>
            <w:tcW w:w="9638" w:type="dxa"/>
          </w:tcPr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Pr="00625AF2" w:rsidRDefault="00C353EE" w:rsidP="00625AF2">
            <w:pPr>
              <w:rPr>
                <w:i/>
                <w:sz w:val="20"/>
                <w:szCs w:val="20"/>
                <w:lang w:val="ca-ES"/>
              </w:rPr>
            </w:pPr>
            <w:r w:rsidRPr="00772431">
              <w:rPr>
                <w:i/>
                <w:sz w:val="20"/>
                <w:szCs w:val="20"/>
                <w:lang w:val="ca-ES"/>
              </w:rPr>
              <w:t>(</w:t>
            </w:r>
            <w:r w:rsidR="00FF6625">
              <w:rPr>
                <w:i/>
                <w:sz w:val="20"/>
                <w:szCs w:val="20"/>
                <w:lang w:val="ca-ES"/>
              </w:rPr>
              <w:t>I</w:t>
            </w:r>
            <w:r w:rsidRPr="00772431">
              <w:rPr>
                <w:i/>
                <w:sz w:val="20"/>
                <w:szCs w:val="20"/>
                <w:lang w:val="ca-ES"/>
              </w:rPr>
              <w:t xml:space="preserve">ntroducció al tema estudiat i </w:t>
            </w:r>
            <w:r w:rsidR="00625AF2" w:rsidRPr="00772431">
              <w:rPr>
                <w:i/>
                <w:sz w:val="20"/>
                <w:szCs w:val="20"/>
                <w:lang w:val="ca-ES"/>
              </w:rPr>
              <w:t>resum del coneixement previ</w:t>
            </w:r>
            <w:r w:rsidRPr="00772431">
              <w:rPr>
                <w:i/>
                <w:sz w:val="20"/>
                <w:szCs w:val="20"/>
                <w:lang w:val="ca-ES"/>
              </w:rPr>
              <w:t xml:space="preserve"> disponible</w:t>
            </w:r>
            <w:r w:rsidR="00625AF2" w:rsidRPr="00772431">
              <w:rPr>
                <w:i/>
                <w:sz w:val="20"/>
                <w:szCs w:val="20"/>
                <w:lang w:val="ca-ES"/>
              </w:rPr>
              <w:t xml:space="preserve"> sobre allò investigat</w:t>
            </w:r>
            <w:r w:rsidR="00DE3DAC">
              <w:rPr>
                <w:i/>
                <w:sz w:val="20"/>
                <w:szCs w:val="20"/>
                <w:lang w:val="ca-ES"/>
              </w:rPr>
              <w:t xml:space="preserve">. S’aportaran arguments relatius a l’originalitat del projecte, </w:t>
            </w:r>
            <w:r w:rsidR="00D00CFA">
              <w:rPr>
                <w:i/>
                <w:sz w:val="20"/>
                <w:szCs w:val="20"/>
                <w:lang w:val="ca-ES"/>
              </w:rPr>
              <w:t xml:space="preserve">en </w:t>
            </w:r>
            <w:r w:rsidR="00DE3DAC" w:rsidRPr="00DE3DAC">
              <w:rPr>
                <w:i/>
                <w:sz w:val="20"/>
                <w:szCs w:val="20"/>
                <w:lang w:val="ca-ES"/>
              </w:rPr>
              <w:t>el sentit que explorarà aspe</w:t>
            </w:r>
            <w:r w:rsidR="00DE3DAC">
              <w:rPr>
                <w:i/>
                <w:sz w:val="20"/>
                <w:szCs w:val="20"/>
                <w:lang w:val="ca-ES"/>
              </w:rPr>
              <w:t xml:space="preserve">ctes </w:t>
            </w:r>
            <w:r w:rsidR="00D00CFA">
              <w:rPr>
                <w:i/>
                <w:sz w:val="20"/>
                <w:szCs w:val="20"/>
                <w:lang w:val="ca-ES"/>
              </w:rPr>
              <w:t>poc o gens</w:t>
            </w:r>
            <w:r w:rsidR="00DE3DAC">
              <w:rPr>
                <w:i/>
                <w:sz w:val="20"/>
                <w:szCs w:val="20"/>
                <w:lang w:val="ca-ES"/>
              </w:rPr>
              <w:t xml:space="preserve"> investigats prèviament, </w:t>
            </w:r>
            <w:r w:rsidR="00DE3DAC" w:rsidRPr="00DE3DAC">
              <w:rPr>
                <w:i/>
                <w:sz w:val="20"/>
                <w:szCs w:val="20"/>
                <w:lang w:val="ca-ES"/>
              </w:rPr>
              <w:t>sigui a nivell conceptual, o perquè s’aborden des d’un punt de vista innovador, o perquè no han estat tractats abans la zona d’estudi, per exemple</w:t>
            </w:r>
            <w:r w:rsidR="00DE3DAC">
              <w:rPr>
                <w:i/>
                <w:sz w:val="20"/>
                <w:szCs w:val="20"/>
                <w:lang w:val="ca-ES"/>
              </w:rPr>
              <w:t>.</w:t>
            </w:r>
            <w:r w:rsidR="00DE3DAC">
              <w:t xml:space="preserve"> </w:t>
            </w:r>
            <w:r w:rsidR="00DE3DAC" w:rsidRPr="00DE3DAC">
              <w:rPr>
                <w:i/>
                <w:sz w:val="20"/>
                <w:szCs w:val="20"/>
                <w:lang w:val="ca-ES"/>
              </w:rPr>
              <w:t>Es valorarà que s’hagi fet una recerca prèvia de bibliografia i/o altres fonts d’informació</w:t>
            </w:r>
            <w:r w:rsidR="005A3354" w:rsidRPr="00772431">
              <w:rPr>
                <w:i/>
                <w:sz w:val="20"/>
                <w:szCs w:val="20"/>
                <w:lang w:val="ca-ES"/>
              </w:rPr>
              <w:t>)</w:t>
            </w:r>
            <w:r w:rsidR="00FF6625">
              <w:rPr>
                <w:i/>
                <w:sz w:val="20"/>
                <w:szCs w:val="20"/>
                <w:lang w:val="ca-ES"/>
              </w:rPr>
              <w:t>.</w:t>
            </w: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C353EE" w:rsidRDefault="00C353EE" w:rsidP="00AA6843">
            <w:pPr>
              <w:jc w:val="both"/>
              <w:rPr>
                <w:lang w:val="ca-ES"/>
              </w:rPr>
            </w:pPr>
          </w:p>
          <w:p w:rsidR="00C353EE" w:rsidRDefault="00C353EE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</w:tc>
      </w:tr>
    </w:tbl>
    <w:p w:rsidR="00227FB2" w:rsidRPr="00D30ECE" w:rsidRDefault="00227FB2" w:rsidP="0049560E">
      <w:pPr>
        <w:tabs>
          <w:tab w:val="left" w:pos="1890"/>
        </w:tabs>
        <w:jc w:val="both"/>
        <w:rPr>
          <w:strike/>
          <w:lang w:val="ca-ES"/>
        </w:rPr>
      </w:pPr>
    </w:p>
    <w:p w:rsidR="00227FB2" w:rsidRPr="00B2297A" w:rsidRDefault="00D06071" w:rsidP="00227FB2">
      <w:pPr>
        <w:pStyle w:val="Pargrafdellista"/>
        <w:numPr>
          <w:ilvl w:val="0"/>
          <w:numId w:val="3"/>
        </w:numPr>
        <w:jc w:val="both"/>
        <w:rPr>
          <w:b/>
          <w:color w:val="4BACC6" w:themeColor="accent5"/>
          <w:sz w:val="24"/>
          <w:lang w:val="ca-ES"/>
        </w:rPr>
      </w:pPr>
      <w:r>
        <w:rPr>
          <w:b/>
          <w:color w:val="4BACC6" w:themeColor="accent5"/>
          <w:sz w:val="24"/>
          <w:lang w:val="ca-ES"/>
        </w:rPr>
        <w:t xml:space="preserve">Pla de treball previst, </w:t>
      </w:r>
      <w:r w:rsidR="00FF6625">
        <w:rPr>
          <w:b/>
          <w:color w:val="4BACC6" w:themeColor="accent5"/>
          <w:sz w:val="24"/>
          <w:lang w:val="ca-ES"/>
        </w:rPr>
        <w:t xml:space="preserve">metodologia </w:t>
      </w:r>
      <w:r>
        <w:rPr>
          <w:b/>
          <w:color w:val="4BACC6" w:themeColor="accent5"/>
          <w:sz w:val="24"/>
          <w:lang w:val="ca-ES"/>
        </w:rPr>
        <w:t>i tractament de la informació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27FB2" w:rsidTr="00AA6843">
        <w:tc>
          <w:tcPr>
            <w:tcW w:w="9638" w:type="dxa"/>
          </w:tcPr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Pr="00C353EE" w:rsidRDefault="00C353EE" w:rsidP="00AA6843">
            <w:pPr>
              <w:jc w:val="both"/>
              <w:rPr>
                <w:i/>
                <w:sz w:val="20"/>
                <w:szCs w:val="20"/>
                <w:lang w:val="ca-ES"/>
              </w:rPr>
            </w:pPr>
            <w:r w:rsidRPr="00772431">
              <w:rPr>
                <w:i/>
                <w:sz w:val="20"/>
                <w:szCs w:val="20"/>
                <w:lang w:val="ca-ES"/>
              </w:rPr>
              <w:t>(</w:t>
            </w:r>
            <w:r w:rsidR="00FF6625">
              <w:rPr>
                <w:i/>
                <w:sz w:val="20"/>
                <w:szCs w:val="20"/>
                <w:lang w:val="ca-ES"/>
              </w:rPr>
              <w:t xml:space="preserve">Etapes en què s’estructurarà la recerca. </w:t>
            </w:r>
            <w:r w:rsidRPr="00772431">
              <w:rPr>
                <w:i/>
                <w:sz w:val="20"/>
                <w:szCs w:val="20"/>
                <w:lang w:val="ca-ES"/>
              </w:rPr>
              <w:t>Quins mètodes i procediments s’aplicaran per a l’obtenció de les dades</w:t>
            </w:r>
            <w:r w:rsidR="00FF6625">
              <w:rPr>
                <w:i/>
                <w:sz w:val="20"/>
                <w:szCs w:val="20"/>
                <w:lang w:val="ca-ES"/>
              </w:rPr>
              <w:t>. Disseny preliminar de la part pràctica</w:t>
            </w:r>
            <w:r w:rsidR="00DE3DAC">
              <w:rPr>
                <w:i/>
                <w:sz w:val="20"/>
                <w:szCs w:val="20"/>
                <w:lang w:val="ca-ES"/>
              </w:rPr>
              <w:t>, experimental o d’obtenció d’informació</w:t>
            </w:r>
            <w:r w:rsidR="00FF6625">
              <w:rPr>
                <w:i/>
                <w:sz w:val="20"/>
                <w:szCs w:val="20"/>
                <w:lang w:val="ca-ES"/>
              </w:rPr>
              <w:t>. Q</w:t>
            </w:r>
            <w:r w:rsidRPr="00772431">
              <w:rPr>
                <w:i/>
                <w:sz w:val="20"/>
                <w:szCs w:val="20"/>
                <w:lang w:val="ca-ES"/>
              </w:rPr>
              <w:t>uins recursos materials o d’altre tipus es necessiten</w:t>
            </w:r>
            <w:r w:rsidR="00FF6625">
              <w:rPr>
                <w:i/>
                <w:sz w:val="20"/>
                <w:szCs w:val="20"/>
                <w:lang w:val="ca-ES"/>
              </w:rPr>
              <w:t>. Q</w:t>
            </w:r>
            <w:r w:rsidRPr="00772431">
              <w:rPr>
                <w:i/>
                <w:sz w:val="20"/>
                <w:szCs w:val="20"/>
                <w:lang w:val="ca-ES"/>
              </w:rPr>
              <w:t>uin tractament es donarà a la informació recopilada</w:t>
            </w:r>
            <w:r w:rsidR="00FF6625">
              <w:rPr>
                <w:i/>
                <w:sz w:val="20"/>
                <w:szCs w:val="20"/>
                <w:lang w:val="ca-ES"/>
              </w:rPr>
              <w:t>,</w:t>
            </w:r>
            <w:r w:rsidRPr="00772431">
              <w:rPr>
                <w:i/>
                <w:sz w:val="20"/>
                <w:szCs w:val="20"/>
                <w:lang w:val="ca-ES"/>
              </w:rPr>
              <w:t xml:space="preserve"> per tal d’obtenir-ne resultats </w:t>
            </w:r>
            <w:r w:rsidR="00FF6625">
              <w:rPr>
                <w:i/>
                <w:sz w:val="20"/>
                <w:szCs w:val="20"/>
                <w:lang w:val="ca-ES"/>
              </w:rPr>
              <w:t>i extreure’n les conclusions</w:t>
            </w:r>
            <w:r w:rsidRPr="00772431">
              <w:rPr>
                <w:i/>
                <w:sz w:val="20"/>
                <w:szCs w:val="20"/>
                <w:lang w:val="ca-ES"/>
              </w:rPr>
              <w:t xml:space="preserve"> </w:t>
            </w:r>
            <w:r w:rsidR="00FF6625">
              <w:rPr>
                <w:i/>
                <w:sz w:val="20"/>
                <w:szCs w:val="20"/>
                <w:lang w:val="ca-ES"/>
              </w:rPr>
              <w:t>que</w:t>
            </w:r>
            <w:r w:rsidRPr="00772431">
              <w:rPr>
                <w:i/>
                <w:sz w:val="20"/>
                <w:szCs w:val="20"/>
                <w:lang w:val="ca-ES"/>
              </w:rPr>
              <w:t xml:space="preserve"> permeti</w:t>
            </w:r>
            <w:r w:rsidR="00FF6625">
              <w:rPr>
                <w:i/>
                <w:sz w:val="20"/>
                <w:szCs w:val="20"/>
                <w:lang w:val="ca-ES"/>
              </w:rPr>
              <w:t>n</w:t>
            </w:r>
            <w:r w:rsidRPr="00772431">
              <w:rPr>
                <w:i/>
                <w:sz w:val="20"/>
                <w:szCs w:val="20"/>
                <w:lang w:val="ca-ES"/>
              </w:rPr>
              <w:t xml:space="preserve"> donar resposta als objectius plantejats)</w:t>
            </w:r>
            <w:r w:rsidR="00FF6625">
              <w:rPr>
                <w:i/>
                <w:sz w:val="20"/>
                <w:szCs w:val="20"/>
                <w:lang w:val="ca-ES"/>
              </w:rPr>
              <w:t>.</w:t>
            </w: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8C50DE" w:rsidRDefault="008C50DE" w:rsidP="00AA6843">
            <w:pPr>
              <w:jc w:val="both"/>
              <w:rPr>
                <w:lang w:val="ca-ES"/>
              </w:rPr>
            </w:pPr>
          </w:p>
          <w:p w:rsidR="008C50DE" w:rsidRDefault="008C50DE" w:rsidP="00AA6843">
            <w:pPr>
              <w:jc w:val="both"/>
              <w:rPr>
                <w:lang w:val="ca-ES"/>
              </w:rPr>
            </w:pPr>
          </w:p>
          <w:p w:rsidR="008C50DE" w:rsidRDefault="008C50DE" w:rsidP="00AA6843">
            <w:pPr>
              <w:jc w:val="both"/>
              <w:rPr>
                <w:lang w:val="ca-ES"/>
              </w:rPr>
            </w:pPr>
          </w:p>
          <w:p w:rsidR="008C50DE" w:rsidRDefault="008C50DE" w:rsidP="00AA6843">
            <w:pPr>
              <w:jc w:val="both"/>
              <w:rPr>
                <w:lang w:val="ca-ES"/>
              </w:rPr>
            </w:pPr>
          </w:p>
          <w:p w:rsidR="008C50DE" w:rsidRDefault="008C50DE" w:rsidP="00AA6843">
            <w:pPr>
              <w:jc w:val="both"/>
              <w:rPr>
                <w:lang w:val="ca-ES"/>
              </w:rPr>
            </w:pPr>
          </w:p>
          <w:p w:rsidR="008C50DE" w:rsidRDefault="008C50DE" w:rsidP="00AA6843">
            <w:pPr>
              <w:jc w:val="both"/>
              <w:rPr>
                <w:lang w:val="ca-ES"/>
              </w:rPr>
            </w:pPr>
          </w:p>
          <w:p w:rsidR="008C50DE" w:rsidRDefault="008C50DE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E92377" w:rsidRDefault="00E92377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4F076D" w:rsidRDefault="004F076D" w:rsidP="00AA6843">
            <w:pPr>
              <w:jc w:val="both"/>
              <w:rPr>
                <w:lang w:val="ca-ES"/>
              </w:rPr>
            </w:pPr>
          </w:p>
          <w:p w:rsidR="004F076D" w:rsidRDefault="004F076D" w:rsidP="00AA6843">
            <w:pPr>
              <w:jc w:val="both"/>
              <w:rPr>
                <w:lang w:val="ca-ES"/>
              </w:rPr>
            </w:pPr>
          </w:p>
          <w:p w:rsidR="004F076D" w:rsidRDefault="004F076D" w:rsidP="00AA6843">
            <w:pPr>
              <w:jc w:val="both"/>
              <w:rPr>
                <w:lang w:val="ca-ES"/>
              </w:rPr>
            </w:pPr>
          </w:p>
          <w:p w:rsidR="004F076D" w:rsidRDefault="004F076D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  <w:p w:rsidR="00227FB2" w:rsidRDefault="00227FB2" w:rsidP="00AA6843">
            <w:pPr>
              <w:jc w:val="both"/>
              <w:rPr>
                <w:lang w:val="ca-ES"/>
              </w:rPr>
            </w:pPr>
          </w:p>
        </w:tc>
      </w:tr>
    </w:tbl>
    <w:p w:rsidR="00227FB2" w:rsidRDefault="00227FB2" w:rsidP="00227FB2">
      <w:pPr>
        <w:jc w:val="both"/>
        <w:rPr>
          <w:lang w:val="ca-ES"/>
        </w:rPr>
      </w:pPr>
    </w:p>
    <w:sectPr w:rsidR="00227FB2" w:rsidSect="001247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2" w:bottom="709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FB" w:rsidRDefault="00B76BFB" w:rsidP="00F655EB">
      <w:pPr>
        <w:spacing w:after="0" w:line="240" w:lineRule="auto"/>
      </w:pPr>
      <w:r>
        <w:separator/>
      </w:r>
    </w:p>
  </w:endnote>
  <w:endnote w:type="continuationSeparator" w:id="0">
    <w:p w:rsidR="00B76BFB" w:rsidRDefault="00B76BFB" w:rsidP="00F6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802090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3249D7" w:rsidRPr="003249D7" w:rsidRDefault="00BB4E57">
        <w:pPr>
          <w:pStyle w:val="Peu"/>
          <w:jc w:val="right"/>
          <w:rPr>
            <w:color w:val="7F7F7F" w:themeColor="text1" w:themeTint="80"/>
          </w:rPr>
        </w:pPr>
        <w:r w:rsidRPr="003249D7">
          <w:rPr>
            <w:b/>
            <w:color w:val="7F7F7F" w:themeColor="text1" w:themeTint="80"/>
            <w:sz w:val="20"/>
          </w:rPr>
          <w:fldChar w:fldCharType="begin"/>
        </w:r>
        <w:r w:rsidR="003249D7" w:rsidRPr="003249D7">
          <w:rPr>
            <w:b/>
            <w:color w:val="7F7F7F" w:themeColor="text1" w:themeTint="80"/>
            <w:sz w:val="20"/>
          </w:rPr>
          <w:instrText>PAGE   \* MERGEFORMAT</w:instrText>
        </w:r>
        <w:r w:rsidRPr="003249D7">
          <w:rPr>
            <w:b/>
            <w:color w:val="7F7F7F" w:themeColor="text1" w:themeTint="80"/>
            <w:sz w:val="20"/>
          </w:rPr>
          <w:fldChar w:fldCharType="separate"/>
        </w:r>
        <w:r w:rsidR="00D00CFA">
          <w:rPr>
            <w:b/>
            <w:noProof/>
            <w:color w:val="7F7F7F" w:themeColor="text1" w:themeTint="80"/>
            <w:sz w:val="20"/>
          </w:rPr>
          <w:t>3</w:t>
        </w:r>
        <w:r w:rsidRPr="003249D7">
          <w:rPr>
            <w:b/>
            <w:color w:val="7F7F7F" w:themeColor="text1" w:themeTint="80"/>
            <w:sz w:val="20"/>
          </w:rPr>
          <w:fldChar w:fldCharType="end"/>
        </w:r>
      </w:p>
    </w:sdtContent>
  </w:sdt>
  <w:p w:rsidR="0049560E" w:rsidRDefault="0049560E" w:rsidP="0049560E">
    <w:pPr>
      <w:pStyle w:val="Peu"/>
      <w:jc w:val="center"/>
    </w:pPr>
    <w:r>
      <w:rPr>
        <w:noProof/>
        <w:lang w:val="ca-ES" w:eastAsia="ca-ES"/>
      </w:rPr>
      <w:drawing>
        <wp:inline distT="0" distB="0" distL="0" distR="0">
          <wp:extent cx="624254" cy="645868"/>
          <wp:effectExtent l="0" t="0" r="4445" b="1905"/>
          <wp:docPr id="1" name="Imagen 1" descr="Imagen que contiene texto, pája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jSHS_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84" cy="67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ca-ES" w:eastAsia="ca-ES"/>
      </w:rPr>
      <w:drawing>
        <wp:inline distT="0" distB="0" distL="0" distR="0">
          <wp:extent cx="958361" cy="524512"/>
          <wp:effectExtent l="0" t="0" r="0" b="8890"/>
          <wp:docPr id="3" name="Imagen 3" descr="Imagen que contiene pája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acióGiro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273" cy="549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ca-ES" w:eastAsia="ca-ES"/>
      </w:rPr>
      <w:drawing>
        <wp:inline distT="0" distB="0" distL="0" distR="0">
          <wp:extent cx="811334" cy="486801"/>
          <wp:effectExtent l="0" t="0" r="8255" b="8890"/>
          <wp:docPr id="2" name="Imagen 2" descr="Imagen que contiene firmar,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Balm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609" cy="510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38671"/>
      <w:docPartObj>
        <w:docPartGallery w:val="Page Numbers (Bottom of Page)"/>
        <w:docPartUnique/>
      </w:docPartObj>
    </w:sdtPr>
    <w:sdtEndPr/>
    <w:sdtContent>
      <w:p w:rsidR="00124770" w:rsidRDefault="00BB4E57">
        <w:pPr>
          <w:pStyle w:val="Peu"/>
          <w:jc w:val="right"/>
        </w:pPr>
        <w:r>
          <w:fldChar w:fldCharType="begin"/>
        </w:r>
        <w:r w:rsidR="00124770">
          <w:instrText>PAGE   \* MERGEFORMAT</w:instrText>
        </w:r>
        <w:r>
          <w:fldChar w:fldCharType="separate"/>
        </w:r>
        <w:r w:rsidR="00D00CFA">
          <w:rPr>
            <w:noProof/>
          </w:rPr>
          <w:t>1</w:t>
        </w:r>
        <w:r>
          <w:fldChar w:fldCharType="end"/>
        </w:r>
      </w:p>
    </w:sdtContent>
  </w:sdt>
  <w:p w:rsidR="0049560E" w:rsidRDefault="0049560E" w:rsidP="0049560E">
    <w:pPr>
      <w:pStyle w:val="Peu"/>
      <w:jc w:val="center"/>
    </w:pPr>
    <w:r>
      <w:rPr>
        <w:noProof/>
        <w:lang w:val="ca-ES" w:eastAsia="ca-ES"/>
      </w:rPr>
      <w:drawing>
        <wp:inline distT="0" distB="0" distL="0" distR="0">
          <wp:extent cx="624254" cy="645868"/>
          <wp:effectExtent l="0" t="0" r="4445" b="1905"/>
          <wp:docPr id="5" name="Imagen 5" descr="Imagen que contiene texto, pája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jSHS_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84" cy="67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ca-ES" w:eastAsia="ca-ES"/>
      </w:rPr>
      <w:drawing>
        <wp:inline distT="0" distB="0" distL="0" distR="0">
          <wp:extent cx="958361" cy="524512"/>
          <wp:effectExtent l="0" t="0" r="0" b="8890"/>
          <wp:docPr id="7" name="Imagen 7" descr="Imagen que contiene pája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acióGiro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273" cy="549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ca-ES" w:eastAsia="ca-ES"/>
      </w:rPr>
      <w:drawing>
        <wp:inline distT="0" distB="0" distL="0" distR="0">
          <wp:extent cx="811334" cy="486801"/>
          <wp:effectExtent l="0" t="0" r="8255" b="8890"/>
          <wp:docPr id="8" name="Imagen 8" descr="Imagen que contiene firmar,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Balm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609" cy="510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FB" w:rsidRDefault="00B76BFB" w:rsidP="00F655EB">
      <w:pPr>
        <w:spacing w:after="0" w:line="240" w:lineRule="auto"/>
      </w:pPr>
      <w:r>
        <w:separator/>
      </w:r>
    </w:p>
  </w:footnote>
  <w:footnote w:type="continuationSeparator" w:id="0">
    <w:p w:rsidR="00B76BFB" w:rsidRDefault="00B76BFB" w:rsidP="00F6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EB" w:rsidRPr="008C50DE" w:rsidRDefault="008C50DE" w:rsidP="008C50DE">
    <w:pPr>
      <w:pStyle w:val="Capalera"/>
    </w:pPr>
    <w:r>
      <w:rPr>
        <w:noProof/>
        <w:lang w:val="ca-ES" w:eastAsia="ca-ES"/>
      </w:rPr>
      <w:drawing>
        <wp:inline distT="0" distB="0" distL="0" distR="0">
          <wp:extent cx="3707021" cy="817685"/>
          <wp:effectExtent l="0" t="0" r="0" b="1905"/>
          <wp:docPr id="6" name="Imagen 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çalera_peti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793" cy="831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2D" w:rsidRPr="005A2A2D" w:rsidRDefault="00B2297A" w:rsidP="005A2A2D">
    <w:pPr>
      <w:pStyle w:val="Capalera"/>
    </w:pPr>
    <w:r>
      <w:rPr>
        <w:noProof/>
        <w:lang w:val="ca-ES" w:eastAsia="ca-ES"/>
      </w:rPr>
      <w:drawing>
        <wp:inline distT="0" distB="0" distL="0" distR="0" wp14:anchorId="2E4BC054" wp14:editId="2B1E2F02">
          <wp:extent cx="3162935" cy="1158029"/>
          <wp:effectExtent l="0" t="0" r="0" b="0"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çalera_petit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5"/>
                  <a:stretch/>
                </pic:blipFill>
                <pic:spPr bwMode="auto">
                  <a:xfrm>
                    <a:off x="0" y="0"/>
                    <a:ext cx="3178658" cy="1163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A28"/>
    <w:multiLevelType w:val="hybridMultilevel"/>
    <w:tmpl w:val="5A0279BE"/>
    <w:lvl w:ilvl="0" w:tplc="A05A17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0FBB"/>
    <w:multiLevelType w:val="hybridMultilevel"/>
    <w:tmpl w:val="60E0D5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C4BFA"/>
    <w:multiLevelType w:val="hybridMultilevel"/>
    <w:tmpl w:val="F19C9B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A1906"/>
    <w:multiLevelType w:val="hybridMultilevel"/>
    <w:tmpl w:val="54443158"/>
    <w:lvl w:ilvl="0" w:tplc="713A3D4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495706"/>
    <w:multiLevelType w:val="hybridMultilevel"/>
    <w:tmpl w:val="A10E180C"/>
    <w:lvl w:ilvl="0" w:tplc="A05A17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92DB7"/>
    <w:multiLevelType w:val="hybridMultilevel"/>
    <w:tmpl w:val="ACF25B20"/>
    <w:lvl w:ilvl="0" w:tplc="A05A17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247B"/>
    <w:multiLevelType w:val="hybridMultilevel"/>
    <w:tmpl w:val="66C6258A"/>
    <w:lvl w:ilvl="0" w:tplc="A05A17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126FE"/>
    <w:multiLevelType w:val="hybridMultilevel"/>
    <w:tmpl w:val="474492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90606"/>
    <w:multiLevelType w:val="hybridMultilevel"/>
    <w:tmpl w:val="881ABA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43978"/>
    <w:multiLevelType w:val="hybridMultilevel"/>
    <w:tmpl w:val="C69E16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7691"/>
    <w:multiLevelType w:val="hybridMultilevel"/>
    <w:tmpl w:val="F0DE20A0"/>
    <w:lvl w:ilvl="0" w:tplc="A05A17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F455D"/>
    <w:multiLevelType w:val="hybridMultilevel"/>
    <w:tmpl w:val="630077AE"/>
    <w:lvl w:ilvl="0" w:tplc="A05A17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957"/>
    <w:rsid w:val="00020F72"/>
    <w:rsid w:val="00026232"/>
    <w:rsid w:val="00074957"/>
    <w:rsid w:val="00094E6E"/>
    <w:rsid w:val="000A10AB"/>
    <w:rsid w:val="000E1636"/>
    <w:rsid w:val="000F7D50"/>
    <w:rsid w:val="00111F32"/>
    <w:rsid w:val="00124770"/>
    <w:rsid w:val="00141E72"/>
    <w:rsid w:val="00147CB2"/>
    <w:rsid w:val="001610BF"/>
    <w:rsid w:val="00163B87"/>
    <w:rsid w:val="00165362"/>
    <w:rsid w:val="001840EF"/>
    <w:rsid w:val="00196CEF"/>
    <w:rsid w:val="001A4278"/>
    <w:rsid w:val="001A5E3C"/>
    <w:rsid w:val="001C6713"/>
    <w:rsid w:val="001D19A8"/>
    <w:rsid w:val="001F4F8A"/>
    <w:rsid w:val="002152A8"/>
    <w:rsid w:val="00227FB2"/>
    <w:rsid w:val="002304AF"/>
    <w:rsid w:val="002644BA"/>
    <w:rsid w:val="002656B5"/>
    <w:rsid w:val="00273F3A"/>
    <w:rsid w:val="002751F6"/>
    <w:rsid w:val="002A59F0"/>
    <w:rsid w:val="002A617A"/>
    <w:rsid w:val="002C088B"/>
    <w:rsid w:val="002C7C4C"/>
    <w:rsid w:val="002E573B"/>
    <w:rsid w:val="002E6193"/>
    <w:rsid w:val="003056CA"/>
    <w:rsid w:val="003249D7"/>
    <w:rsid w:val="003325E9"/>
    <w:rsid w:val="00346682"/>
    <w:rsid w:val="00350430"/>
    <w:rsid w:val="003674E2"/>
    <w:rsid w:val="003732BD"/>
    <w:rsid w:val="0038009F"/>
    <w:rsid w:val="00387582"/>
    <w:rsid w:val="0039031A"/>
    <w:rsid w:val="0039258D"/>
    <w:rsid w:val="003A75AC"/>
    <w:rsid w:val="003B1F6D"/>
    <w:rsid w:val="003D10A5"/>
    <w:rsid w:val="003D18E8"/>
    <w:rsid w:val="00436A35"/>
    <w:rsid w:val="004875BE"/>
    <w:rsid w:val="0049560E"/>
    <w:rsid w:val="004A42CC"/>
    <w:rsid w:val="004A7B28"/>
    <w:rsid w:val="004B4EA0"/>
    <w:rsid w:val="004D6FF4"/>
    <w:rsid w:val="004E53D1"/>
    <w:rsid w:val="004F076D"/>
    <w:rsid w:val="004F32E1"/>
    <w:rsid w:val="005540AD"/>
    <w:rsid w:val="005543D6"/>
    <w:rsid w:val="00570DB4"/>
    <w:rsid w:val="00574139"/>
    <w:rsid w:val="00575FBF"/>
    <w:rsid w:val="00580465"/>
    <w:rsid w:val="005A2A2D"/>
    <w:rsid w:val="005A3354"/>
    <w:rsid w:val="005B03C8"/>
    <w:rsid w:val="005B78C0"/>
    <w:rsid w:val="005E2384"/>
    <w:rsid w:val="006147AA"/>
    <w:rsid w:val="00616507"/>
    <w:rsid w:val="00625AF2"/>
    <w:rsid w:val="006317FA"/>
    <w:rsid w:val="00637D97"/>
    <w:rsid w:val="006730C4"/>
    <w:rsid w:val="006848C5"/>
    <w:rsid w:val="0069033F"/>
    <w:rsid w:val="006A15B1"/>
    <w:rsid w:val="006A5E29"/>
    <w:rsid w:val="006F7900"/>
    <w:rsid w:val="007219E6"/>
    <w:rsid w:val="0072635D"/>
    <w:rsid w:val="00733439"/>
    <w:rsid w:val="00733AFE"/>
    <w:rsid w:val="00744B3E"/>
    <w:rsid w:val="00772431"/>
    <w:rsid w:val="00794B87"/>
    <w:rsid w:val="007E7426"/>
    <w:rsid w:val="008160D0"/>
    <w:rsid w:val="008507F4"/>
    <w:rsid w:val="0085258F"/>
    <w:rsid w:val="008A29A6"/>
    <w:rsid w:val="008C50DE"/>
    <w:rsid w:val="008C52F5"/>
    <w:rsid w:val="008D4E34"/>
    <w:rsid w:val="008E0C9B"/>
    <w:rsid w:val="008F3BE2"/>
    <w:rsid w:val="008F64C8"/>
    <w:rsid w:val="00947625"/>
    <w:rsid w:val="00953054"/>
    <w:rsid w:val="009B2882"/>
    <w:rsid w:val="009B3A35"/>
    <w:rsid w:val="009D7C86"/>
    <w:rsid w:val="009D7FDB"/>
    <w:rsid w:val="00A132B8"/>
    <w:rsid w:val="00A42CCA"/>
    <w:rsid w:val="00A53480"/>
    <w:rsid w:val="00A75099"/>
    <w:rsid w:val="00A82C18"/>
    <w:rsid w:val="00A8753B"/>
    <w:rsid w:val="00AA5487"/>
    <w:rsid w:val="00AB19F6"/>
    <w:rsid w:val="00AB25F4"/>
    <w:rsid w:val="00AB43D1"/>
    <w:rsid w:val="00AD2FD4"/>
    <w:rsid w:val="00AF2BCB"/>
    <w:rsid w:val="00AF5C95"/>
    <w:rsid w:val="00B11CA6"/>
    <w:rsid w:val="00B2297A"/>
    <w:rsid w:val="00B74F47"/>
    <w:rsid w:val="00B75859"/>
    <w:rsid w:val="00B76BFB"/>
    <w:rsid w:val="00B967A6"/>
    <w:rsid w:val="00BB4E57"/>
    <w:rsid w:val="00BD5094"/>
    <w:rsid w:val="00BE12E5"/>
    <w:rsid w:val="00BF2046"/>
    <w:rsid w:val="00BF6481"/>
    <w:rsid w:val="00BF7B51"/>
    <w:rsid w:val="00C353EE"/>
    <w:rsid w:val="00C45684"/>
    <w:rsid w:val="00C5136C"/>
    <w:rsid w:val="00C71DE2"/>
    <w:rsid w:val="00C759E7"/>
    <w:rsid w:val="00CA208B"/>
    <w:rsid w:val="00CC48AE"/>
    <w:rsid w:val="00CD03FF"/>
    <w:rsid w:val="00CD4FFB"/>
    <w:rsid w:val="00CD6807"/>
    <w:rsid w:val="00CD7B81"/>
    <w:rsid w:val="00CD7CB2"/>
    <w:rsid w:val="00CF7B6D"/>
    <w:rsid w:val="00D00CFA"/>
    <w:rsid w:val="00D06071"/>
    <w:rsid w:val="00D07D03"/>
    <w:rsid w:val="00D1628E"/>
    <w:rsid w:val="00D30ECE"/>
    <w:rsid w:val="00D405E3"/>
    <w:rsid w:val="00D515E8"/>
    <w:rsid w:val="00D74F1E"/>
    <w:rsid w:val="00D84027"/>
    <w:rsid w:val="00D870F3"/>
    <w:rsid w:val="00DC59CF"/>
    <w:rsid w:val="00DE3DAC"/>
    <w:rsid w:val="00E131D4"/>
    <w:rsid w:val="00E22004"/>
    <w:rsid w:val="00E2391F"/>
    <w:rsid w:val="00E61DAF"/>
    <w:rsid w:val="00E8645F"/>
    <w:rsid w:val="00E92377"/>
    <w:rsid w:val="00ED0172"/>
    <w:rsid w:val="00ED3A80"/>
    <w:rsid w:val="00ED4A1A"/>
    <w:rsid w:val="00F11AD9"/>
    <w:rsid w:val="00F23BCF"/>
    <w:rsid w:val="00F655EB"/>
    <w:rsid w:val="00F754DC"/>
    <w:rsid w:val="00FA0EA3"/>
    <w:rsid w:val="00FB5AB8"/>
    <w:rsid w:val="00FD2B3C"/>
    <w:rsid w:val="00FE3C56"/>
    <w:rsid w:val="00FF1046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76554"/>
  <w15:docId w15:val="{79399856-CD34-4CAD-97A9-89FF25C6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E57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6147A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147A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147A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147A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147AA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1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147AA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65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655EB"/>
  </w:style>
  <w:style w:type="paragraph" w:styleId="Peu">
    <w:name w:val="footer"/>
    <w:basedOn w:val="Normal"/>
    <w:link w:val="PeuCar"/>
    <w:uiPriority w:val="99"/>
    <w:unhideWhenUsed/>
    <w:rsid w:val="00F65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655EB"/>
  </w:style>
  <w:style w:type="paragraph" w:styleId="Pargrafdellista">
    <w:name w:val="List Paragraph"/>
    <w:basedOn w:val="Normal"/>
    <w:uiPriority w:val="34"/>
    <w:qFormat/>
    <w:rsid w:val="00B75859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A82C18"/>
    <w:rPr>
      <w:color w:val="0000FF" w:themeColor="hyperlink"/>
      <w:u w:val="single"/>
    </w:rPr>
  </w:style>
  <w:style w:type="paragraph" w:styleId="Revisi">
    <w:name w:val="Revision"/>
    <w:hidden/>
    <w:uiPriority w:val="99"/>
    <w:semiHidden/>
    <w:rsid w:val="004E53D1"/>
    <w:pPr>
      <w:spacing w:after="0" w:line="240" w:lineRule="auto"/>
    </w:pPr>
  </w:style>
  <w:style w:type="table" w:styleId="Taulaambquadrcula">
    <w:name w:val="Table Grid"/>
    <w:basedOn w:val="Taulanormal"/>
    <w:uiPriority w:val="59"/>
    <w:rsid w:val="0014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42C8-E59E-428C-A56D-141F8D9D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enció</dc:creator>
  <cp:lastModifiedBy>David Soler</cp:lastModifiedBy>
  <cp:revision>24</cp:revision>
  <cp:lastPrinted>2016-11-22T15:10:00Z</cp:lastPrinted>
  <dcterms:created xsi:type="dcterms:W3CDTF">2020-04-16T11:13:00Z</dcterms:created>
  <dcterms:modified xsi:type="dcterms:W3CDTF">2025-12-04T11:16:00Z</dcterms:modified>
</cp:coreProperties>
</file>